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BA82A" w14:textId="77777777"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48F2EBE" w14:textId="77777777" w:rsidR="00205A14" w:rsidRDefault="00205A14">
      <w:pPr>
        <w:rPr>
          <w:sz w:val="28"/>
        </w:rPr>
      </w:pPr>
    </w:p>
    <w:p w14:paraId="340126E9" w14:textId="77777777"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14:paraId="2B3E8419" w14:textId="77777777"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14:paraId="185E898D" w14:textId="77777777" w:rsidR="00205A14" w:rsidRDefault="00205A14">
      <w:pPr>
        <w:rPr>
          <w:sz w:val="24"/>
        </w:rPr>
      </w:pPr>
    </w:p>
    <w:p w14:paraId="7DCFB139" w14:textId="77777777" w:rsidR="00205A14" w:rsidRDefault="00205A14">
      <w:pPr>
        <w:rPr>
          <w:sz w:val="24"/>
        </w:rPr>
      </w:pPr>
    </w:p>
    <w:p w14:paraId="23CED118" w14:textId="77777777"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14:paraId="50384316" w14:textId="77777777" w:rsidR="00205A14" w:rsidRDefault="00205A14" w:rsidP="00F9614E">
      <w:pPr>
        <w:pStyle w:val="Nagwek1"/>
        <w:ind w:firstLine="5103"/>
      </w:pPr>
      <w:r>
        <w:t>Dyrektor</w:t>
      </w:r>
    </w:p>
    <w:p w14:paraId="197273C4" w14:textId="77777777" w:rsidR="00205A14" w:rsidRDefault="00205A14" w:rsidP="00F9614E">
      <w:pPr>
        <w:pStyle w:val="Nagwek1"/>
        <w:ind w:firstLine="5103"/>
      </w:pPr>
      <w:r>
        <w:t>Powiatowego Urzędu Pracy w Kole</w:t>
      </w:r>
    </w:p>
    <w:p w14:paraId="56CFF8B3" w14:textId="77777777" w:rsidR="00205A14" w:rsidRDefault="00205A14">
      <w:pPr>
        <w:rPr>
          <w:b/>
          <w:sz w:val="28"/>
        </w:rPr>
      </w:pPr>
    </w:p>
    <w:p w14:paraId="0384C459" w14:textId="77777777" w:rsidR="00205A14" w:rsidRDefault="00205A14">
      <w:pPr>
        <w:rPr>
          <w:b/>
          <w:sz w:val="28"/>
        </w:rPr>
      </w:pPr>
    </w:p>
    <w:p w14:paraId="176D2B3A" w14:textId="77777777" w:rsidR="00205A14" w:rsidRDefault="00205A14">
      <w:pPr>
        <w:rPr>
          <w:b/>
          <w:sz w:val="28"/>
        </w:rPr>
      </w:pPr>
    </w:p>
    <w:p w14:paraId="52201FF1" w14:textId="77777777" w:rsidR="00205A14" w:rsidRDefault="00205A14">
      <w:pPr>
        <w:rPr>
          <w:b/>
          <w:sz w:val="28"/>
        </w:rPr>
      </w:pPr>
    </w:p>
    <w:p w14:paraId="35765285" w14:textId="77777777" w:rsidR="00205A14" w:rsidRPr="00541229" w:rsidRDefault="00205A14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14:paraId="1748765C" w14:textId="77777777" w:rsidR="00205A14" w:rsidRPr="00EE426C" w:rsidRDefault="00205A14" w:rsidP="006B41A0">
      <w:pPr>
        <w:jc w:val="both"/>
        <w:rPr>
          <w:b/>
          <w:sz w:val="16"/>
          <w:szCs w:val="16"/>
        </w:rPr>
      </w:pPr>
    </w:p>
    <w:p w14:paraId="51F16A2F" w14:textId="77777777" w:rsidR="00205A14" w:rsidRPr="00037CB5" w:rsidRDefault="00205A14" w:rsidP="00F9614E">
      <w:pPr>
        <w:jc w:val="center"/>
        <w:rPr>
          <w:sz w:val="28"/>
          <w:szCs w:val="28"/>
        </w:rPr>
      </w:pPr>
      <w:r w:rsidRPr="00037CB5">
        <w:rPr>
          <w:b/>
          <w:sz w:val="28"/>
          <w:szCs w:val="28"/>
        </w:rPr>
        <w:t>o  zorganizowanie  prac  interwencyjnych</w:t>
      </w:r>
    </w:p>
    <w:p w14:paraId="358360D8" w14:textId="77777777" w:rsidR="00205A14" w:rsidRDefault="00205A14" w:rsidP="00F9614E">
      <w:pPr>
        <w:rPr>
          <w:sz w:val="22"/>
          <w:szCs w:val="22"/>
        </w:rPr>
      </w:pPr>
    </w:p>
    <w:p w14:paraId="0C271B29" w14:textId="77777777" w:rsidR="00205A14" w:rsidRDefault="00205A14" w:rsidP="00F9614E">
      <w:pPr>
        <w:rPr>
          <w:sz w:val="22"/>
          <w:szCs w:val="22"/>
        </w:rPr>
      </w:pPr>
    </w:p>
    <w:p w14:paraId="53499B75" w14:textId="77777777"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14:paraId="49DDADBF" w14:textId="629BB4E7"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 xml:space="preserve">art. 51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t.j. Dz. U. z 20</w:t>
      </w:r>
      <w:r w:rsidR="000C22B1">
        <w:rPr>
          <w:sz w:val="24"/>
          <w:szCs w:val="24"/>
        </w:rPr>
        <w:t>20</w:t>
      </w:r>
      <w:r>
        <w:rPr>
          <w:sz w:val="24"/>
          <w:szCs w:val="24"/>
        </w:rPr>
        <w:t>r., poz. 1</w:t>
      </w:r>
      <w:r w:rsidR="00C86861">
        <w:rPr>
          <w:sz w:val="24"/>
          <w:szCs w:val="24"/>
        </w:rPr>
        <w:t>4</w:t>
      </w:r>
      <w:r w:rsidR="000C22B1">
        <w:rPr>
          <w:sz w:val="24"/>
          <w:szCs w:val="24"/>
        </w:rPr>
        <w:t>09</w:t>
      </w:r>
      <w:r w:rsidR="009536AB">
        <w:rPr>
          <w:sz w:val="24"/>
          <w:szCs w:val="24"/>
        </w:rPr>
        <w:t>, z późn. zm.</w:t>
      </w:r>
      <w:r w:rsidR="009B5D14">
        <w:rPr>
          <w:sz w:val="24"/>
          <w:szCs w:val="24"/>
        </w:rPr>
        <w:t xml:space="preserve"> ) </w:t>
      </w:r>
      <w:r w:rsidRPr="00470673">
        <w:rPr>
          <w:sz w:val="24"/>
          <w:szCs w:val="24"/>
        </w:rPr>
        <w:t xml:space="preserve">oraz Rozporządzenie Ministra Pracy i Polityki Społecznej </w:t>
      </w:r>
      <w:r>
        <w:rPr>
          <w:sz w:val="24"/>
          <w:szCs w:val="24"/>
        </w:rPr>
        <w:t>z dnia 24 czerwca 2014r.</w:t>
      </w:r>
      <w:r w:rsidRPr="00470673">
        <w:rPr>
          <w:sz w:val="24"/>
          <w:szCs w:val="24"/>
        </w:rPr>
        <w:t xml:space="preserve"> r. w sprawie organizowania prac interwencyjnych i robót publicznych oraz jednorazowej refundacji kosztów z tytułu opłaconych składek na ubezpieczenia społeczne (Dz.</w:t>
      </w:r>
      <w:r>
        <w:rPr>
          <w:sz w:val="24"/>
          <w:szCs w:val="24"/>
        </w:rPr>
        <w:t xml:space="preserve"> U. z 2014r.,</w:t>
      </w:r>
      <w:r w:rsidRPr="00470673">
        <w:rPr>
          <w:sz w:val="24"/>
          <w:szCs w:val="24"/>
        </w:rPr>
        <w:t xml:space="preserve"> poz. </w:t>
      </w:r>
      <w:r>
        <w:rPr>
          <w:sz w:val="24"/>
          <w:szCs w:val="24"/>
        </w:rPr>
        <w:t>864</w:t>
      </w:r>
      <w:r w:rsidRPr="00470673">
        <w:rPr>
          <w:sz w:val="24"/>
          <w:szCs w:val="24"/>
        </w:rPr>
        <w:t xml:space="preserve">). </w:t>
      </w:r>
    </w:p>
    <w:p w14:paraId="585F54D9" w14:textId="77777777" w:rsidR="00205A14" w:rsidRDefault="00205A14" w:rsidP="006B41A0">
      <w:pPr>
        <w:jc w:val="both"/>
        <w:rPr>
          <w:sz w:val="24"/>
          <w:szCs w:val="24"/>
        </w:rPr>
      </w:pPr>
    </w:p>
    <w:p w14:paraId="5C46E837" w14:textId="77777777" w:rsidR="00205A14" w:rsidRPr="00460D90" w:rsidRDefault="00205A14" w:rsidP="006B41A0">
      <w:pPr>
        <w:jc w:val="both"/>
        <w:rPr>
          <w:sz w:val="24"/>
          <w:szCs w:val="24"/>
        </w:rPr>
      </w:pPr>
    </w:p>
    <w:p w14:paraId="27476897" w14:textId="77777777" w:rsidR="00205A14" w:rsidRPr="00460D90" w:rsidRDefault="00205A14" w:rsidP="00782FB3">
      <w:pPr>
        <w:pStyle w:val="Nagwek3"/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Wnioskuję o rozważenie możliwości zorganizowania prac interwencyjnych dla</w:t>
      </w:r>
      <w:r>
        <w:rPr>
          <w:sz w:val="24"/>
          <w:szCs w:val="24"/>
        </w:rPr>
        <w:t>:</w:t>
      </w:r>
      <w:r w:rsidRPr="00460D90">
        <w:rPr>
          <w:sz w:val="24"/>
          <w:szCs w:val="24"/>
        </w:rPr>
        <w:t xml:space="preserve"> </w:t>
      </w:r>
    </w:p>
    <w:p w14:paraId="79841DD4" w14:textId="77777777" w:rsidR="00205A14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0D90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5C7937F6" w14:textId="77777777" w:rsidR="00205A14" w:rsidRPr="00460D90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  <w:r w:rsidRPr="00E41795">
        <w:rPr>
          <w:sz w:val="24"/>
          <w:szCs w:val="24"/>
        </w:rPr>
        <w:t xml:space="preserve"> </w:t>
      </w:r>
      <w:r w:rsidRPr="00F75078">
        <w:rPr>
          <w:sz w:val="24"/>
          <w:szCs w:val="24"/>
        </w:rPr>
        <w:t>.</w:t>
      </w:r>
    </w:p>
    <w:p w14:paraId="3164D294" w14:textId="77777777" w:rsidR="00205A14" w:rsidRDefault="00205A14" w:rsidP="006B41A0">
      <w:pPr>
        <w:jc w:val="both"/>
      </w:pPr>
    </w:p>
    <w:p w14:paraId="03EF3510" w14:textId="77777777" w:rsidR="00205A14" w:rsidRDefault="00205A14" w:rsidP="006B41A0">
      <w:pPr>
        <w:jc w:val="both"/>
      </w:pPr>
    </w:p>
    <w:p w14:paraId="0AD34A42" w14:textId="77777777"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PRACODAWCY:</w:t>
      </w:r>
    </w:p>
    <w:p w14:paraId="66D4763A" w14:textId="77777777" w:rsidR="00205A14" w:rsidRDefault="00205A14" w:rsidP="006B41A0">
      <w:pPr>
        <w:jc w:val="both"/>
        <w:rPr>
          <w:sz w:val="16"/>
          <w:szCs w:val="16"/>
        </w:rPr>
      </w:pPr>
    </w:p>
    <w:p w14:paraId="7FC88E5F" w14:textId="77777777" w:rsidR="00205A14" w:rsidRPr="00782FB3" w:rsidRDefault="00205A14" w:rsidP="006B41A0">
      <w:pPr>
        <w:jc w:val="both"/>
        <w:rPr>
          <w:sz w:val="16"/>
          <w:szCs w:val="16"/>
        </w:rPr>
      </w:pPr>
    </w:p>
    <w:p w14:paraId="4C0AC3A7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a nazwa pracodawcy:________________________________________________________</w:t>
      </w:r>
    </w:p>
    <w:p w14:paraId="5400C24C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14:paraId="3C2AB547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14:paraId="4D792C33" w14:textId="77777777"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3CA17E57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1A7892F8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pracodawcy __________</w:t>
      </w:r>
      <w:r>
        <w:rPr>
          <w:sz w:val="24"/>
          <w:szCs w:val="24"/>
          <w:u w:val="single"/>
        </w:rPr>
        <w:tab/>
      </w:r>
    </w:p>
    <w:p w14:paraId="1EAAF2E3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1F34AA2F" w14:textId="77777777"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14:paraId="42719DFF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1BC72012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14:paraId="4126239D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6F31060A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777"/>
      </w:tblGrid>
      <w:tr w:rsidR="00205A14" w:rsidRPr="001213AD" w14:paraId="797722B7" w14:textId="77777777">
        <w:tc>
          <w:tcPr>
            <w:tcW w:w="4356" w:type="dxa"/>
          </w:tcPr>
          <w:p w14:paraId="46C19CD4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14:paraId="0CAA39C6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 w14:paraId="651C983A" w14:textId="77777777">
        <w:tc>
          <w:tcPr>
            <w:tcW w:w="4356" w:type="dxa"/>
          </w:tcPr>
          <w:p w14:paraId="6A7BB2C0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14:paraId="26855BB9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 w14:paraId="1E2CBB46" w14:textId="77777777">
        <w:tc>
          <w:tcPr>
            <w:tcW w:w="4356" w:type="dxa"/>
          </w:tcPr>
          <w:p w14:paraId="1508E8FA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14:paraId="11DE749F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 w14:paraId="13E64730" w14:textId="77777777">
        <w:tc>
          <w:tcPr>
            <w:tcW w:w="4356" w:type="dxa"/>
          </w:tcPr>
          <w:p w14:paraId="35193928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14:paraId="23B28D5F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0445AF78" w14:textId="77777777" w:rsidR="00205A14" w:rsidRDefault="00205A14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DDFE5E" w14:textId="0A77F649" w:rsidR="00205A14" w:rsidRDefault="00205A14" w:rsidP="00C62BEF">
      <w:pPr>
        <w:tabs>
          <w:tab w:val="left" w:pos="9639"/>
        </w:tabs>
        <w:jc w:val="both"/>
      </w:pPr>
      <w:r w:rsidRPr="008C42A0">
        <w:tab/>
      </w:r>
      <w:r>
        <w:t xml:space="preserve">   </w:t>
      </w:r>
    </w:p>
    <w:p w14:paraId="6474402D" w14:textId="77777777"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14:paraId="5ACEEAFE" w14:textId="16D9B8C4" w:rsidR="00205A14" w:rsidRPr="000C22B1" w:rsidRDefault="000C22B1" w:rsidP="000C22B1">
      <w:pPr>
        <w:spacing w:line="360" w:lineRule="auto"/>
        <w:jc w:val="both"/>
        <w:rPr>
          <w:sz w:val="24"/>
          <w:szCs w:val="24"/>
        </w:rPr>
      </w:pPr>
      <w:r w:rsidRPr="000C22B1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205A14" w:rsidRPr="000C22B1">
        <w:rPr>
          <w:sz w:val="24"/>
          <w:szCs w:val="24"/>
        </w:rPr>
        <w:t>Wysokość stopy procentowej składki ubezpieczenia wypadkowego:</w:t>
      </w:r>
    </w:p>
    <w:p w14:paraId="4F19FAA6" w14:textId="77777777" w:rsidR="00205A14" w:rsidRDefault="00205A14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>
        <w:rPr>
          <w:sz w:val="24"/>
          <w:szCs w:val="24"/>
        </w:rPr>
        <w:t>%</w:t>
      </w:r>
    </w:p>
    <w:p w14:paraId="32B18D1E" w14:textId="77777777" w:rsidR="00205A14" w:rsidRPr="00C62BEF" w:rsidRDefault="00205A14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14:paraId="607F976E" w14:textId="77777777"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9E14782" w14:textId="31A7DB8F" w:rsidR="00205A14" w:rsidRDefault="000C22B1" w:rsidP="003B2E5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05A14">
        <w:rPr>
          <w:sz w:val="24"/>
          <w:szCs w:val="24"/>
        </w:rPr>
        <w:t>. Wynagrodzenie pracownikom za dany miesiąc jest wypłacane do dnia____________________</w:t>
      </w:r>
    </w:p>
    <w:p w14:paraId="7280F2F5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57F58BB3" w14:textId="77777777" w:rsidR="00205A14" w:rsidRDefault="00205A14" w:rsidP="003B2E5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, a z zatem deklaracje dot. ubezpieczenia </w:t>
      </w:r>
    </w:p>
    <w:p w14:paraId="01FD450C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6C4E89DD" w14:textId="77777777" w:rsidR="00205A14" w:rsidRDefault="00205A14" w:rsidP="0048233A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___________________________</w:t>
      </w:r>
    </w:p>
    <w:p w14:paraId="1C0BDF72" w14:textId="7F1ABD5D" w:rsidR="00205A14" w:rsidRDefault="000C22B1" w:rsidP="0048233A">
      <w:pPr>
        <w:spacing w:line="360" w:lineRule="auto"/>
        <w:jc w:val="both"/>
      </w:pPr>
      <w:r>
        <w:rPr>
          <w:sz w:val="24"/>
          <w:szCs w:val="24"/>
        </w:rPr>
        <w:t>9</w:t>
      </w:r>
      <w:r w:rsidR="00205A14" w:rsidRPr="0048233A">
        <w:rPr>
          <w:sz w:val="24"/>
          <w:szCs w:val="24"/>
        </w:rPr>
        <w:t xml:space="preserve">.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Liczb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 pracowników</w:t>
      </w:r>
      <w:r w:rsidR="00205A14">
        <w:rPr>
          <w:sz w:val="24"/>
          <w:szCs w:val="24"/>
        </w:rPr>
        <w:t xml:space="preserve">  </w:t>
      </w:r>
      <w:r w:rsidR="00205A14" w:rsidRPr="0048233A">
        <w:rPr>
          <w:sz w:val="24"/>
          <w:szCs w:val="24"/>
        </w:rPr>
        <w:t xml:space="preserve"> zatrudnionych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n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>dzień</w:t>
      </w:r>
      <w:r w:rsidR="00205A14">
        <w:rPr>
          <w:sz w:val="24"/>
          <w:szCs w:val="24"/>
        </w:rPr>
        <w:t xml:space="preserve">  </w:t>
      </w:r>
      <w:r w:rsidR="00205A14" w:rsidRPr="0048233A">
        <w:rPr>
          <w:sz w:val="24"/>
          <w:szCs w:val="24"/>
        </w:rPr>
        <w:t xml:space="preserve"> złożeni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wniosku </w:t>
      </w:r>
      <w:r w:rsidR="00205A14">
        <w:rPr>
          <w:sz w:val="24"/>
          <w:szCs w:val="24"/>
        </w:rPr>
        <w:t xml:space="preserve"> </w:t>
      </w:r>
      <w:r w:rsidR="00205A14" w:rsidRPr="0048233A">
        <w:t xml:space="preserve">(dotyczy </w:t>
      </w:r>
      <w:r w:rsidR="00205A14">
        <w:t xml:space="preserve"> </w:t>
      </w:r>
      <w:r w:rsidR="00205A14" w:rsidRPr="0048233A">
        <w:t xml:space="preserve">wyłącznie </w:t>
      </w:r>
      <w:r w:rsidR="00205A14">
        <w:t xml:space="preserve"> </w:t>
      </w:r>
      <w:r w:rsidR="00205A14" w:rsidRPr="0048233A">
        <w:t>osób</w:t>
      </w:r>
    </w:p>
    <w:p w14:paraId="0E87E212" w14:textId="77777777" w:rsidR="00205A14" w:rsidRDefault="00205A14" w:rsidP="0048233A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48233A">
        <w:t>zatrudnionych na umowę o pracę)</w:t>
      </w:r>
      <w:r>
        <w:t>._______________________________________________________________</w:t>
      </w:r>
    </w:p>
    <w:p w14:paraId="0DF89539" w14:textId="56A534B0" w:rsidR="00205A14" w:rsidRDefault="00205A14" w:rsidP="006B41A0">
      <w:pPr>
        <w:jc w:val="both"/>
      </w:pPr>
    </w:p>
    <w:p w14:paraId="1AE33ADA" w14:textId="77777777" w:rsidR="000C22B1" w:rsidRDefault="000C22B1" w:rsidP="006B41A0">
      <w:pPr>
        <w:jc w:val="both"/>
      </w:pPr>
    </w:p>
    <w:p w14:paraId="14816687" w14:textId="77777777" w:rsidR="00B63C54" w:rsidRDefault="00B63C54" w:rsidP="006B41A0">
      <w:pPr>
        <w:jc w:val="both"/>
      </w:pPr>
    </w:p>
    <w:p w14:paraId="43471312" w14:textId="77777777" w:rsidR="00205A14" w:rsidRPr="004B3984" w:rsidRDefault="00205A14" w:rsidP="00B0114C">
      <w:pPr>
        <w:numPr>
          <w:ilvl w:val="0"/>
          <w:numId w:val="2"/>
        </w:numPr>
        <w:ind w:hanging="38"/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 xml:space="preserve"> CHARAKTERYSTYKA  ORGANIZOWANYCH  MIEJSC  PRACY  </w:t>
      </w:r>
      <w:r>
        <w:rPr>
          <w:b/>
          <w:sz w:val="28"/>
          <w:szCs w:val="28"/>
        </w:rPr>
        <w:t xml:space="preserve">                </w:t>
      </w:r>
      <w:r w:rsidRPr="004B3984">
        <w:rPr>
          <w:b/>
          <w:sz w:val="28"/>
          <w:szCs w:val="28"/>
        </w:rPr>
        <w:t xml:space="preserve">W  RAMACH  </w:t>
      </w:r>
      <w:r>
        <w:rPr>
          <w:b/>
          <w:sz w:val="28"/>
          <w:szCs w:val="28"/>
        </w:rPr>
        <w:t xml:space="preserve">  </w:t>
      </w:r>
      <w:r w:rsidRPr="004B3984">
        <w:rPr>
          <w:b/>
          <w:sz w:val="28"/>
          <w:szCs w:val="28"/>
        </w:rPr>
        <w:t>PRAC  INTERWENCYJNYCH:</w:t>
      </w:r>
    </w:p>
    <w:p w14:paraId="18B38510" w14:textId="77777777" w:rsidR="00205A14" w:rsidRDefault="00205A14" w:rsidP="006B41A0">
      <w:pPr>
        <w:jc w:val="both"/>
        <w:rPr>
          <w:sz w:val="24"/>
          <w:szCs w:val="24"/>
        </w:rPr>
      </w:pPr>
    </w:p>
    <w:p w14:paraId="3A048364" w14:textId="77777777" w:rsidR="00B63C54" w:rsidRPr="00AD0554" w:rsidRDefault="00B63C54" w:rsidP="006B41A0">
      <w:pPr>
        <w:jc w:val="both"/>
        <w:rPr>
          <w:sz w:val="24"/>
          <w:szCs w:val="24"/>
        </w:rPr>
      </w:pPr>
    </w:p>
    <w:p w14:paraId="5A315F3B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__</w:t>
      </w:r>
    </w:p>
    <w:p w14:paraId="331F3459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4F2812F9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4F6CAFBA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179E412C" w14:textId="77777777" w:rsidR="00205A14" w:rsidRPr="00F44FCB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2D36FD37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319D04B8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6FCAC33C" w14:textId="77777777"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50B0BE12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27789A53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58C51733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1C17F072" w14:textId="77777777"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14:paraId="5D7014FD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będne lub pożądane kwalifikacje:___________________________________________</w:t>
      </w:r>
    </w:p>
    <w:p w14:paraId="2FE20401" w14:textId="77777777" w:rsidR="00205A14" w:rsidRDefault="00205A14" w:rsidP="008F0234">
      <w:pPr>
        <w:tabs>
          <w:tab w:val="left" w:pos="9639"/>
        </w:tabs>
        <w:ind w:firstLine="420"/>
        <w:jc w:val="both"/>
        <w:rPr>
          <w:sz w:val="24"/>
          <w:szCs w:val="24"/>
        </w:rPr>
      </w:pPr>
    </w:p>
    <w:p w14:paraId="0CC068E4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4C84B417" w14:textId="77777777" w:rsidR="00205A14" w:rsidRPr="00AD0554" w:rsidRDefault="00205A14" w:rsidP="00A23EAF">
      <w:pPr>
        <w:ind w:left="360" w:firstLine="283"/>
        <w:jc w:val="both"/>
        <w:rPr>
          <w:sz w:val="24"/>
          <w:szCs w:val="24"/>
        </w:rPr>
      </w:pPr>
    </w:p>
    <w:p w14:paraId="19FDB837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3590D200" w14:textId="77777777" w:rsidR="00205A14" w:rsidRDefault="00205A14" w:rsidP="00A23EAF">
      <w:pPr>
        <w:ind w:firstLine="283"/>
        <w:jc w:val="both"/>
        <w:rPr>
          <w:sz w:val="24"/>
          <w:szCs w:val="24"/>
        </w:rPr>
      </w:pPr>
    </w:p>
    <w:p w14:paraId="0FD51070" w14:textId="77777777" w:rsidR="00205A14" w:rsidRPr="00F44FCB" w:rsidRDefault="00205A14" w:rsidP="008F0234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14:paraId="7BE44245" w14:textId="77777777" w:rsidR="00205A14" w:rsidRDefault="00205A14" w:rsidP="008F023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  wysokość  refundowanych  kosztów  poniesionych  na wynagrodzenia  z tytułu zatrudnienia skierowanych bezrobotnych:_________________________________</w:t>
      </w:r>
    </w:p>
    <w:p w14:paraId="7ECF49FF" w14:textId="77777777" w:rsidR="00205A14" w:rsidRDefault="00205A14" w:rsidP="00BA3321">
      <w:pPr>
        <w:jc w:val="both"/>
        <w:rPr>
          <w:sz w:val="24"/>
          <w:szCs w:val="24"/>
        </w:rPr>
      </w:pPr>
    </w:p>
    <w:p w14:paraId="7156C26E" w14:textId="77777777" w:rsidR="00B63C54" w:rsidRDefault="00B63C54" w:rsidP="00BA3321">
      <w:pPr>
        <w:jc w:val="both"/>
        <w:rPr>
          <w:sz w:val="24"/>
          <w:szCs w:val="24"/>
        </w:rPr>
      </w:pPr>
    </w:p>
    <w:p w14:paraId="286DED79" w14:textId="3FDF8DC0" w:rsidR="00B63C54" w:rsidRDefault="00B63C54" w:rsidP="00BA3321">
      <w:pPr>
        <w:jc w:val="both"/>
        <w:rPr>
          <w:sz w:val="24"/>
          <w:szCs w:val="24"/>
        </w:rPr>
      </w:pPr>
    </w:p>
    <w:p w14:paraId="7E4DC70D" w14:textId="08DA48CB" w:rsidR="000C22B1" w:rsidRDefault="000C22B1" w:rsidP="00BA3321">
      <w:pPr>
        <w:jc w:val="both"/>
        <w:rPr>
          <w:sz w:val="24"/>
          <w:szCs w:val="24"/>
        </w:rPr>
      </w:pPr>
    </w:p>
    <w:p w14:paraId="39274C05" w14:textId="339C1F1A" w:rsidR="000C22B1" w:rsidRDefault="000C22B1" w:rsidP="00BA3321">
      <w:pPr>
        <w:jc w:val="both"/>
        <w:rPr>
          <w:sz w:val="24"/>
          <w:szCs w:val="24"/>
        </w:rPr>
      </w:pPr>
    </w:p>
    <w:p w14:paraId="076206A2" w14:textId="77777777" w:rsidR="000C22B1" w:rsidRDefault="000C22B1" w:rsidP="00BA3321">
      <w:pPr>
        <w:jc w:val="both"/>
        <w:rPr>
          <w:sz w:val="24"/>
          <w:szCs w:val="24"/>
        </w:rPr>
      </w:pPr>
    </w:p>
    <w:p w14:paraId="4658BA67" w14:textId="77777777"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14:paraId="54F3ECCA" w14:textId="77777777"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lastRenderedPageBreak/>
        <w:t>OŚWIADCZENIA PRACODAWCY:</w:t>
      </w:r>
    </w:p>
    <w:p w14:paraId="2CCFE663" w14:textId="77777777" w:rsidR="00205A14" w:rsidRDefault="00205A14" w:rsidP="0097548C">
      <w:pPr>
        <w:jc w:val="both"/>
        <w:rPr>
          <w:b/>
          <w:sz w:val="28"/>
          <w:szCs w:val="28"/>
        </w:rPr>
      </w:pPr>
    </w:p>
    <w:p w14:paraId="3EC6381C" w14:textId="77777777"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14:paraId="55636356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14:paraId="60E6B9ED" w14:textId="77777777" w:rsidR="00205A14" w:rsidRPr="00960AFF" w:rsidRDefault="00205A14" w:rsidP="00960AFF">
      <w:pPr>
        <w:jc w:val="both"/>
        <w:rPr>
          <w:sz w:val="24"/>
          <w:szCs w:val="24"/>
        </w:rPr>
      </w:pPr>
    </w:p>
    <w:p w14:paraId="0E779137" w14:textId="77777777"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14:paraId="1C0AB5D6" w14:textId="77777777"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61EE97D3" w14:textId="77777777"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Höfner i Elsner przeciwko Macrotron GmbH, orzeczenie ETS w sprawie C-35/96 Komisji przeciwko Republice Włoskiej). Nie ma znaczenia, iż są to podmioty nie nastawione na zysk (not-profit organisation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Herlitz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14:paraId="194365A0" w14:textId="64F324B6"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</w:t>
      </w:r>
      <w:r w:rsidR="00BA19F0">
        <w:rPr>
          <w:sz w:val="22"/>
          <w:szCs w:val="22"/>
        </w:rPr>
        <w:t>20</w:t>
      </w:r>
      <w:r>
        <w:rPr>
          <w:sz w:val="22"/>
          <w:szCs w:val="22"/>
        </w:rPr>
        <w:t xml:space="preserve"> r. </w:t>
      </w:r>
      <w:r w:rsidR="0055695E">
        <w:rPr>
          <w:sz w:val="22"/>
          <w:szCs w:val="22"/>
        </w:rPr>
        <w:t xml:space="preserve">poz. </w:t>
      </w:r>
      <w:r w:rsidR="00BA19F0">
        <w:rPr>
          <w:sz w:val="22"/>
          <w:szCs w:val="22"/>
        </w:rPr>
        <w:t>708</w:t>
      </w:r>
      <w:r w:rsidRPr="000B24B3">
        <w:rPr>
          <w:sz w:val="22"/>
          <w:szCs w:val="22"/>
        </w:rPr>
        <w:t xml:space="preserve">, z późn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14:paraId="499E7B26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</w:t>
      </w:r>
    </w:p>
    <w:p w14:paraId="5FE73A58" w14:textId="77777777"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B61E21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 xml:space="preserve">Jednocześnie oświadczam, że zostałem(am) zapoznany(a) z zasadami dot. zatrudnienia bezrobotnych </w:t>
      </w:r>
      <w:r w:rsidR="00F67577">
        <w:rPr>
          <w:sz w:val="22"/>
          <w:szCs w:val="22"/>
        </w:rPr>
        <w:t xml:space="preserve">                  </w:t>
      </w:r>
      <w:r w:rsidRPr="00960AFF">
        <w:rPr>
          <w:sz w:val="22"/>
          <w:szCs w:val="22"/>
        </w:rPr>
        <w:t>w ramach prac interwencyjnych.</w:t>
      </w:r>
    </w:p>
    <w:p w14:paraId="19AEC1DD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14:paraId="60500803" w14:textId="77777777" w:rsidR="00205A14" w:rsidRDefault="00205A14" w:rsidP="00F86D6B">
      <w:pPr>
        <w:jc w:val="both"/>
        <w:rPr>
          <w:sz w:val="24"/>
          <w:szCs w:val="24"/>
        </w:rPr>
      </w:pPr>
    </w:p>
    <w:p w14:paraId="795034ED" w14:textId="77777777" w:rsidR="00205A14" w:rsidRDefault="00205A14" w:rsidP="00732A34">
      <w:pPr>
        <w:ind w:left="360" w:hanging="360"/>
        <w:jc w:val="both"/>
      </w:pPr>
    </w:p>
    <w:p w14:paraId="150B6023" w14:textId="77777777"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14:paraId="7073D1E3" w14:textId="77777777" w:rsidR="00205A14" w:rsidRDefault="00205A14" w:rsidP="00F86D6B">
      <w:pPr>
        <w:jc w:val="both"/>
        <w:rPr>
          <w:sz w:val="24"/>
          <w:szCs w:val="24"/>
        </w:rPr>
      </w:pPr>
    </w:p>
    <w:p w14:paraId="2647F3FE" w14:textId="77777777" w:rsidR="00205A14" w:rsidRDefault="00205A14" w:rsidP="00F86D6B">
      <w:pPr>
        <w:jc w:val="both"/>
        <w:rPr>
          <w:sz w:val="24"/>
          <w:szCs w:val="24"/>
        </w:rPr>
      </w:pPr>
    </w:p>
    <w:p w14:paraId="31681AEF" w14:textId="77777777" w:rsidR="00205A14" w:rsidRPr="0011619F" w:rsidRDefault="00205A14" w:rsidP="00F86D6B">
      <w:pPr>
        <w:jc w:val="both"/>
        <w:rPr>
          <w:sz w:val="24"/>
          <w:szCs w:val="24"/>
        </w:rPr>
      </w:pPr>
    </w:p>
    <w:p w14:paraId="01DE1D7E" w14:textId="77777777"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14:paraId="411E1602" w14:textId="77777777"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14:paraId="3A3F1D27" w14:textId="77777777" w:rsidR="00205A14" w:rsidRDefault="00205A14" w:rsidP="0054739C">
      <w:pPr>
        <w:jc w:val="both"/>
        <w:rPr>
          <w:sz w:val="24"/>
          <w:szCs w:val="24"/>
        </w:rPr>
      </w:pPr>
    </w:p>
    <w:p w14:paraId="2ACDD4D8" w14:textId="155FAFEA" w:rsidR="00205A14" w:rsidRDefault="00205A14" w:rsidP="0054739C">
      <w:pPr>
        <w:jc w:val="both"/>
        <w:rPr>
          <w:sz w:val="24"/>
          <w:szCs w:val="24"/>
        </w:rPr>
      </w:pPr>
    </w:p>
    <w:p w14:paraId="12EC61AD" w14:textId="116BF022" w:rsidR="00BA19F0" w:rsidRDefault="00BA19F0" w:rsidP="0054739C">
      <w:pPr>
        <w:jc w:val="both"/>
        <w:rPr>
          <w:sz w:val="24"/>
          <w:szCs w:val="24"/>
        </w:rPr>
      </w:pPr>
    </w:p>
    <w:p w14:paraId="74E80A5C" w14:textId="77777777" w:rsidR="00BA19F0" w:rsidRDefault="00BA19F0" w:rsidP="0054739C">
      <w:pPr>
        <w:jc w:val="both"/>
        <w:rPr>
          <w:sz w:val="24"/>
          <w:szCs w:val="24"/>
        </w:rPr>
      </w:pPr>
    </w:p>
    <w:p w14:paraId="356B32CB" w14:textId="77777777"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lastRenderedPageBreak/>
        <w:t>IV. DO WNIOSKU NALEŻY DOŁĄCZYĆ:</w:t>
      </w:r>
    </w:p>
    <w:p w14:paraId="6C8864CB" w14:textId="77777777" w:rsidR="00205A14" w:rsidRDefault="00205A14" w:rsidP="0054739C">
      <w:pPr>
        <w:jc w:val="both"/>
        <w:rPr>
          <w:sz w:val="24"/>
          <w:szCs w:val="24"/>
        </w:rPr>
      </w:pPr>
    </w:p>
    <w:p w14:paraId="478FB1C9" w14:textId="77777777" w:rsidR="00205A14" w:rsidRDefault="00205A14" w:rsidP="00143F33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nie będącego beneficjentem pomocy):</w:t>
      </w:r>
    </w:p>
    <w:p w14:paraId="6EA4578A" w14:textId="77777777" w:rsidR="00FF4CEF" w:rsidRDefault="00FF4CEF" w:rsidP="00143F33">
      <w:pPr>
        <w:ind w:left="360" w:hanging="360"/>
        <w:jc w:val="both"/>
        <w:rPr>
          <w:sz w:val="22"/>
          <w:szCs w:val="22"/>
        </w:rPr>
      </w:pPr>
    </w:p>
    <w:p w14:paraId="31BF3C13" w14:textId="77777777" w:rsidR="00205A14" w:rsidRDefault="00205A14" w:rsidP="00FF4CEF">
      <w:p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>potwierdzając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upoważnienie do reprezentowani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 xml:space="preserve">, </w:t>
      </w:r>
      <w:r w:rsidR="00FF4CEF">
        <w:rPr>
          <w:sz w:val="24"/>
          <w:szCs w:val="24"/>
        </w:rPr>
        <w:t>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E44F75">
        <w:rPr>
          <w:sz w:val="24"/>
          <w:szCs w:val="24"/>
        </w:rPr>
        <w:t>itp.). Dokument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ten nie jest wymagany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skaza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 podpisania umow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st upoważnio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reprezentacj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 dokumencie poświadczającym</w:t>
      </w:r>
      <w:r w:rsidR="00FF4CEF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14:paraId="107070F5" w14:textId="77777777" w:rsidR="00205A14" w:rsidRPr="0054739C" w:rsidRDefault="00205A14" w:rsidP="00FF4CEF">
      <w:pPr>
        <w:jc w:val="both"/>
        <w:rPr>
          <w:sz w:val="24"/>
          <w:szCs w:val="24"/>
        </w:rPr>
      </w:pPr>
    </w:p>
    <w:p w14:paraId="44AA287E" w14:textId="77777777" w:rsidR="00205A14" w:rsidRDefault="00205A14" w:rsidP="00484E78">
      <w:pPr>
        <w:ind w:left="360" w:hanging="360"/>
        <w:jc w:val="both"/>
        <w:rPr>
          <w:b/>
          <w:sz w:val="22"/>
          <w:szCs w:val="22"/>
          <w:u w:val="single"/>
        </w:rPr>
      </w:pPr>
    </w:p>
    <w:p w14:paraId="4EE03A2C" w14:textId="77777777" w:rsidR="00205A14" w:rsidRDefault="00205A14" w:rsidP="00484E78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będącego beneficjentem pomocy):</w:t>
      </w:r>
    </w:p>
    <w:p w14:paraId="0B248001" w14:textId="77777777" w:rsidR="00FF4CEF" w:rsidRDefault="00FF4CEF" w:rsidP="00484E78">
      <w:pPr>
        <w:ind w:left="360" w:hanging="360"/>
        <w:jc w:val="both"/>
        <w:rPr>
          <w:sz w:val="22"/>
          <w:szCs w:val="22"/>
        </w:rPr>
      </w:pPr>
    </w:p>
    <w:p w14:paraId="124F6DEC" w14:textId="77777777" w:rsidR="00205A14" w:rsidRPr="00E44F75" w:rsidRDefault="00205A14" w:rsidP="005B7985">
      <w:pPr>
        <w:pStyle w:val="Default"/>
        <w:numPr>
          <w:ilvl w:val="0"/>
          <w:numId w:val="9"/>
        </w:numPr>
      </w:pPr>
      <w:r w:rsidRPr="00E44F75">
        <w:t xml:space="preserve">Dokumenty </w:t>
      </w:r>
      <w:r>
        <w:t xml:space="preserve"> </w:t>
      </w:r>
      <w:r w:rsidRPr="00E44F75">
        <w:t xml:space="preserve"> potwierdzające  formę  prawną  istnienia  Pracodawcy </w:t>
      </w:r>
      <w:r>
        <w:t xml:space="preserve"> </w:t>
      </w:r>
      <w:r w:rsidRPr="00E44F75">
        <w:t xml:space="preserve">np. statut,  regulamin,  uchwała, umowa spółki  cywilnej itp.; </w:t>
      </w:r>
    </w:p>
    <w:p w14:paraId="0C38BC1F" w14:textId="77777777" w:rsidR="00205A14" w:rsidRPr="00E44F75" w:rsidRDefault="00205A14" w:rsidP="00484E78">
      <w:pPr>
        <w:ind w:left="360" w:hanging="360"/>
        <w:jc w:val="both"/>
        <w:rPr>
          <w:sz w:val="24"/>
          <w:szCs w:val="24"/>
        </w:rPr>
      </w:pPr>
    </w:p>
    <w:p w14:paraId="7795AC61" w14:textId="77777777" w:rsidR="00205A14" w:rsidRDefault="00205A14" w:rsidP="009D7B57">
      <w:pPr>
        <w:numPr>
          <w:ilvl w:val="0"/>
          <w:numId w:val="9"/>
        </w:num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 xml:space="preserve">potwierdzający upoważnienie do reprezentowania 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>, 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itp.). Dokument ten nie jest wymagany, jeżeli osoba wskazana do podpisania umowy jest upoważniona do reprezentacji w dokumencie poświadczającym 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14:paraId="4402EB24" w14:textId="77777777" w:rsidR="00205A14" w:rsidRDefault="00205A14" w:rsidP="00E86C17">
      <w:pPr>
        <w:jc w:val="both"/>
        <w:rPr>
          <w:sz w:val="22"/>
          <w:szCs w:val="22"/>
        </w:rPr>
      </w:pPr>
    </w:p>
    <w:p w14:paraId="3F039F1E" w14:textId="77777777" w:rsidR="00205A14" w:rsidRPr="00E44F75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Deklaracja rozliczeniowa ZUS DRA za ostatni m-c (kserokopia).</w:t>
      </w:r>
    </w:p>
    <w:p w14:paraId="08FC0FFA" w14:textId="13C05F2D"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Informacja o otrzymanej pomocy de minimis w zakresie wynikającym z art. 37 ustawy </w:t>
      </w:r>
      <w:r>
        <w:rPr>
          <w:sz w:val="24"/>
          <w:szCs w:val="24"/>
        </w:rPr>
        <w:t xml:space="preserve">              </w:t>
      </w:r>
      <w:r w:rsidRPr="00E44F75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30 kwietnia 2004r o postępowaniu w sprawach dotyczących pomocy publicznej</w:t>
      </w:r>
      <w:r>
        <w:rPr>
          <w:sz w:val="24"/>
          <w:szCs w:val="24"/>
        </w:rPr>
        <w:t xml:space="preserve">               (j.t. z 20</w:t>
      </w:r>
      <w:r w:rsidR="00BA19F0">
        <w:rPr>
          <w:sz w:val="24"/>
          <w:szCs w:val="24"/>
        </w:rPr>
        <w:t>20</w:t>
      </w:r>
      <w:r>
        <w:rPr>
          <w:sz w:val="24"/>
          <w:szCs w:val="24"/>
        </w:rPr>
        <w:t xml:space="preserve">r. Dz. U. </w:t>
      </w:r>
      <w:r w:rsidR="00545A18">
        <w:rPr>
          <w:sz w:val="24"/>
          <w:szCs w:val="24"/>
        </w:rPr>
        <w:t xml:space="preserve">poz. </w:t>
      </w:r>
      <w:r w:rsidR="00BA19F0">
        <w:rPr>
          <w:sz w:val="24"/>
          <w:szCs w:val="24"/>
        </w:rPr>
        <w:t>708</w:t>
      </w:r>
      <w:r>
        <w:rPr>
          <w:sz w:val="24"/>
          <w:szCs w:val="24"/>
        </w:rPr>
        <w:t>,</w:t>
      </w:r>
      <w:r w:rsidRPr="00E44F75">
        <w:rPr>
          <w:sz w:val="24"/>
          <w:szCs w:val="24"/>
        </w:rPr>
        <w:t xml:space="preserve"> z późn. zm.).</w:t>
      </w:r>
    </w:p>
    <w:p w14:paraId="48FDA7A3" w14:textId="77777777" w:rsidR="00FF4CEF" w:rsidRPr="00E44F75" w:rsidRDefault="00FF4CEF" w:rsidP="00FF4CEF">
      <w:pPr>
        <w:ind w:left="781"/>
        <w:jc w:val="both"/>
        <w:rPr>
          <w:sz w:val="24"/>
          <w:szCs w:val="24"/>
        </w:rPr>
      </w:pPr>
    </w:p>
    <w:p w14:paraId="4614EC6F" w14:textId="77777777" w:rsidR="00205A14" w:rsidRPr="00F533D1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Wypełniony formularz informacji przedstawianych przy ubieganiu się o pomoc de minimis.</w:t>
      </w:r>
    </w:p>
    <w:p w14:paraId="2BBF3E75" w14:textId="77777777"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>Wszystkie zaświadczenia o pomocy de minimis jakie otrzymał podmiot w roku, w którym ubiega się o pomoc oraz w ciągu 2 poprzedzających go lat albo oświadczenie o wielkości pomocy de minimis otrzymanej w tym okresie, albo oświadczenie o nieotrzymaniu takiej pomocy w tym okresie.</w:t>
      </w:r>
    </w:p>
    <w:p w14:paraId="62CBEA11" w14:textId="77777777" w:rsidR="00205A14" w:rsidRPr="00E44F75" w:rsidRDefault="00205A14" w:rsidP="002E1AD0">
      <w:pPr>
        <w:ind w:left="421"/>
        <w:jc w:val="both"/>
        <w:rPr>
          <w:sz w:val="24"/>
          <w:szCs w:val="24"/>
        </w:rPr>
      </w:pPr>
    </w:p>
    <w:p w14:paraId="43DF66AB" w14:textId="77777777" w:rsidR="00205A14" w:rsidRDefault="00205A14" w:rsidP="008F1304">
      <w:pPr>
        <w:jc w:val="both"/>
        <w:rPr>
          <w:sz w:val="22"/>
          <w:szCs w:val="22"/>
        </w:rPr>
      </w:pPr>
    </w:p>
    <w:p w14:paraId="6C727573" w14:textId="77777777" w:rsidR="00205A14" w:rsidRPr="008F1304" w:rsidRDefault="00205A14" w:rsidP="008F1304">
      <w:pPr>
        <w:jc w:val="both"/>
        <w:rPr>
          <w:sz w:val="28"/>
          <w:szCs w:val="28"/>
        </w:rPr>
      </w:pPr>
      <w:r w:rsidRPr="008F1304">
        <w:rPr>
          <w:b/>
          <w:sz w:val="28"/>
          <w:szCs w:val="28"/>
        </w:rPr>
        <w:t>UWAGA</w:t>
      </w:r>
      <w:r w:rsidRPr="008F1304">
        <w:rPr>
          <w:sz w:val="28"/>
          <w:szCs w:val="28"/>
        </w:rPr>
        <w:t xml:space="preserve"> </w:t>
      </w:r>
      <w:r w:rsidRPr="008F1304">
        <w:rPr>
          <w:b/>
          <w:sz w:val="28"/>
          <w:szCs w:val="28"/>
        </w:rPr>
        <w:t>!</w:t>
      </w:r>
    </w:p>
    <w:p w14:paraId="7E10B9FB" w14:textId="6B9283DC" w:rsidR="00205A14" w:rsidRPr="008F1304" w:rsidRDefault="00205A14" w:rsidP="00C90E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304">
        <w:rPr>
          <w:b/>
          <w:bCs/>
          <w:sz w:val="22"/>
          <w:szCs w:val="22"/>
        </w:rPr>
        <w:t>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zniki do wniosku od 1 do 3 powinny by</w:t>
      </w:r>
      <w:r w:rsidRPr="008F1304">
        <w:rPr>
          <w:rFonts w:ascii="TimesNewRoman" w:eastAsia="TimesNewRoman" w:cs="TimesNewRoman"/>
          <w:sz w:val="22"/>
          <w:szCs w:val="22"/>
        </w:rPr>
        <w:t>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dostarczone w oryginale (do wgl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du) lub kserokopii potwierdzonej za zgodno</w:t>
      </w:r>
      <w:r w:rsidRPr="008F1304">
        <w:rPr>
          <w:rFonts w:ascii="TimesNewRoman" w:eastAsia="TimesNewRoman" w:cs="TimesNewRoman"/>
          <w:b/>
          <w:sz w:val="22"/>
          <w:szCs w:val="22"/>
        </w:rPr>
        <w:t>ś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z oryginałem przez organ wydaj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y, notariusza lub pełnomocnika strony b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 w:rsidRPr="008F1304">
        <w:rPr>
          <w:b/>
          <w:bCs/>
          <w:sz w:val="22"/>
          <w:szCs w:val="22"/>
        </w:rPr>
        <w:t>d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ego adwokatem, 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rawnym, rzecznikiem patentowym lub do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odatkowym - pełnomocnictwo w 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 xml:space="preserve">czeniu </w:t>
      </w:r>
      <w:r w:rsidRPr="008F1304">
        <w:rPr>
          <w:sz w:val="22"/>
          <w:szCs w:val="22"/>
        </w:rPr>
        <w:t>(zgodnie  z art. 76a Ustawy z dnia 14 czerwca 1960 r. Kodeks post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owania administracyjnego (j.t.</w:t>
      </w:r>
      <w:r w:rsidRPr="008F1304">
        <w:rPr>
          <w:sz w:val="22"/>
          <w:szCs w:val="22"/>
        </w:rPr>
        <w:t xml:space="preserve"> Dz. </w:t>
      </w:r>
      <w:r>
        <w:rPr>
          <w:sz w:val="22"/>
          <w:szCs w:val="22"/>
        </w:rPr>
        <w:t>U. z 20</w:t>
      </w:r>
      <w:r w:rsidR="00BA19F0">
        <w:rPr>
          <w:sz w:val="22"/>
          <w:szCs w:val="22"/>
        </w:rPr>
        <w:t>20</w:t>
      </w:r>
      <w:r w:rsidRPr="008F1304">
        <w:rPr>
          <w:sz w:val="22"/>
          <w:szCs w:val="22"/>
        </w:rPr>
        <w:t>r., p</w:t>
      </w:r>
      <w:r w:rsidR="005A36D1">
        <w:rPr>
          <w:sz w:val="22"/>
          <w:szCs w:val="22"/>
        </w:rPr>
        <w:t xml:space="preserve">oz. </w:t>
      </w:r>
      <w:r w:rsidR="00D34618">
        <w:rPr>
          <w:sz w:val="22"/>
          <w:szCs w:val="22"/>
        </w:rPr>
        <w:t>2</w:t>
      </w:r>
      <w:r w:rsidR="00BA19F0">
        <w:rPr>
          <w:sz w:val="22"/>
          <w:szCs w:val="22"/>
        </w:rPr>
        <w:t>5</w:t>
      </w:r>
      <w:r w:rsidR="00D34618">
        <w:rPr>
          <w:sz w:val="22"/>
          <w:szCs w:val="22"/>
        </w:rPr>
        <w:t>6, z późn. zm.</w:t>
      </w:r>
      <w:r w:rsidR="005A36D1">
        <w:rPr>
          <w:sz w:val="22"/>
          <w:szCs w:val="22"/>
        </w:rPr>
        <w:t>).</w:t>
      </w:r>
    </w:p>
    <w:p w14:paraId="62BBC01A" w14:textId="77777777" w:rsidR="00205A14" w:rsidRDefault="00205A14" w:rsidP="00295953">
      <w:pPr>
        <w:spacing w:line="276" w:lineRule="auto"/>
      </w:pPr>
    </w:p>
    <w:p w14:paraId="57C59144" w14:textId="77777777" w:rsidR="00C62BEF" w:rsidRPr="00ED6054" w:rsidRDefault="00205A14" w:rsidP="00ED6054">
      <w:pPr>
        <w:spacing w:line="276" w:lineRule="auto"/>
        <w:jc w:val="both"/>
        <w:rPr>
          <w:b/>
          <w:sz w:val="22"/>
          <w:szCs w:val="22"/>
        </w:rPr>
      </w:pPr>
      <w:r w:rsidRPr="00295953">
        <w:rPr>
          <w:b/>
          <w:sz w:val="22"/>
          <w:szCs w:val="22"/>
        </w:rPr>
        <w:t xml:space="preserve">Wniosek  wypełniony  nieprawidłowo  lub  niekompletnie,  bez  wymaganych  załączników  oraz  podpisany przez osobę  nieupoważnioną  nie będzie rozpatrzony do czasu uzupełnienia  braków </w:t>
      </w:r>
      <w:r w:rsidR="00E07ACA">
        <w:rPr>
          <w:b/>
          <w:sz w:val="22"/>
          <w:szCs w:val="22"/>
        </w:rPr>
        <w:t xml:space="preserve">                         </w:t>
      </w:r>
      <w:r w:rsidRPr="00295953">
        <w:rPr>
          <w:b/>
          <w:sz w:val="22"/>
          <w:szCs w:val="22"/>
        </w:rPr>
        <w:t>w terminie wskazanym przez Urząd.</w:t>
      </w:r>
    </w:p>
    <w:p w14:paraId="5162C627" w14:textId="77777777" w:rsid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14:paraId="5558A7F3" w14:textId="77777777" w:rsidR="003E4FE3" w:rsidRPr="00B63C54" w:rsidRDefault="003E4FE3" w:rsidP="00B63C54">
      <w:pPr>
        <w:spacing w:line="360" w:lineRule="auto"/>
        <w:jc w:val="both"/>
        <w:rPr>
          <w:sz w:val="24"/>
          <w:szCs w:val="24"/>
        </w:rPr>
      </w:pPr>
    </w:p>
    <w:p w14:paraId="452FF0B1" w14:textId="77777777"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am we wniosku, podałem/am za zgodą wyżej wymienionych  osób.</w:t>
      </w:r>
    </w:p>
    <w:p w14:paraId="5B3180DA" w14:textId="77777777"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14:paraId="15292123" w14:textId="77777777"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…..</w:t>
      </w:r>
    </w:p>
    <w:p w14:paraId="65E8EB71" w14:textId="77777777" w:rsidR="00B63C54" w:rsidRPr="005214F4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>podpis i pieczęć Pracodawcy)</w:t>
      </w:r>
    </w:p>
    <w:p w14:paraId="339D42F1" w14:textId="77777777"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14:paraId="331DD8D0" w14:textId="77777777"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lastRenderedPageBreak/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14:paraId="1B13856C" w14:textId="77777777"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14:paraId="56F23C40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14:paraId="25FE500C" w14:textId="04E26C9A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14:paraId="7D6D091D" w14:textId="77777777" w:rsidR="00BA19F0" w:rsidRPr="00612A16" w:rsidRDefault="00BA19F0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2851AC4F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14:paraId="604C2545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14:paraId="643EA859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14:paraId="52CD47D5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14:paraId="284986A1" w14:textId="77777777"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14:paraId="27BE9692" w14:textId="5B038E13" w:rsidR="00154E21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14:paraId="326E6883" w14:textId="77777777" w:rsidR="00BA19F0" w:rsidRPr="00612A16" w:rsidRDefault="00BA19F0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</w:p>
    <w:p w14:paraId="55A32ED6" w14:textId="6C02BEB7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14:paraId="405B754E" w14:textId="77777777" w:rsidR="00BA19F0" w:rsidRPr="00612A16" w:rsidRDefault="00BA19F0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7048B2BD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14:paraId="2FFDE530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14:paraId="3A4E24E6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14:paraId="62EA69D0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14:paraId="55EA3DBB" w14:textId="666017F6" w:rsidR="00154E21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14:paraId="0F84235E" w14:textId="77777777" w:rsidR="00BA19F0" w:rsidRPr="00612A16" w:rsidRDefault="00BA19F0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</w:p>
    <w:p w14:paraId="164F21BA" w14:textId="3FC07518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14:paraId="5558EF83" w14:textId="77777777" w:rsidR="00BA19F0" w:rsidRPr="0024570E" w:rsidRDefault="00BA19F0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74CD9A88" w14:textId="483C7EBF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14:paraId="53D751A8" w14:textId="77777777" w:rsidR="00BA19F0" w:rsidRPr="00612A16" w:rsidRDefault="00BA19F0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0EAE5BEE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14:paraId="52096B23" w14:textId="066485EF" w:rsidR="00154E21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14:paraId="5972C484" w14:textId="77777777" w:rsidR="00BA19F0" w:rsidRPr="00612A16" w:rsidRDefault="00BA19F0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</w:p>
    <w:p w14:paraId="4E6007F6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14:paraId="551E57EF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14:paraId="0820576D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14:paraId="5BC69DC7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14:paraId="6D9FC96F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14:paraId="25FFA7FA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14:paraId="5BDBF703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14:paraId="20A01C16" w14:textId="77777777"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lastRenderedPageBreak/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14:paraId="39624458" w14:textId="22E9D99E" w:rsidR="00154E21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14:paraId="004E37D4" w14:textId="77777777" w:rsidR="00BA19F0" w:rsidRPr="00612A16" w:rsidRDefault="00BA19F0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</w:p>
    <w:p w14:paraId="09E4C155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14:paraId="27D999CB" w14:textId="69E91540" w:rsidR="00154E21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14:paraId="2DE119F5" w14:textId="77777777" w:rsidR="00BA19F0" w:rsidRPr="00612A16" w:rsidRDefault="00BA19F0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61EDD843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14:paraId="7C8E622B" w14:textId="1C1BDCF2" w:rsidR="00154E21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t.j. Dz. U. 20</w:t>
      </w:r>
      <w:r w:rsidR="00BA19F0">
        <w:rPr>
          <w:color w:val="00000A"/>
          <w:sz w:val="24"/>
          <w:szCs w:val="24"/>
        </w:rPr>
        <w:t>20</w:t>
      </w:r>
      <w:r w:rsidR="00154E21" w:rsidRPr="00612A16">
        <w:rPr>
          <w:color w:val="00000A"/>
          <w:sz w:val="24"/>
          <w:szCs w:val="24"/>
        </w:rPr>
        <w:t xml:space="preserve"> r. poz. </w:t>
      </w:r>
      <w:r w:rsidR="00BA19F0">
        <w:rPr>
          <w:color w:val="00000A"/>
          <w:sz w:val="24"/>
          <w:szCs w:val="24"/>
        </w:rPr>
        <w:t>164</w:t>
      </w:r>
      <w:r w:rsidR="00154E21" w:rsidRPr="00612A16">
        <w:rPr>
          <w:color w:val="00000A"/>
          <w:sz w:val="24"/>
          <w:szCs w:val="24"/>
        </w:rPr>
        <w:t xml:space="preserve"> z 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. zm.);</w:t>
      </w:r>
    </w:p>
    <w:p w14:paraId="38C708E0" w14:textId="77777777" w:rsidR="00BA19F0" w:rsidRPr="00612A16" w:rsidRDefault="00BA19F0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7D591809" w14:textId="77777777"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14:paraId="5DFBFA64" w14:textId="241A8765"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t.j. Dz. U. z 20</w:t>
      </w:r>
      <w:r w:rsidR="00BA19F0">
        <w:rPr>
          <w:color w:val="00000A"/>
          <w:sz w:val="24"/>
          <w:szCs w:val="24"/>
        </w:rPr>
        <w:t>20</w:t>
      </w:r>
      <w:r w:rsidRPr="00612A16">
        <w:rPr>
          <w:color w:val="00000A"/>
          <w:sz w:val="24"/>
          <w:szCs w:val="24"/>
        </w:rPr>
        <w:t xml:space="preserve"> 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z. 14</w:t>
      </w:r>
      <w:r w:rsidR="00BA19F0">
        <w:rPr>
          <w:color w:val="00000A"/>
          <w:sz w:val="24"/>
          <w:szCs w:val="24"/>
        </w:rPr>
        <w:t>09</w:t>
      </w:r>
      <w:r w:rsidRPr="00612A16">
        <w:rPr>
          <w:color w:val="00000A"/>
          <w:sz w:val="24"/>
          <w:szCs w:val="24"/>
        </w:rPr>
        <w:t xml:space="preserve"> z 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14:paraId="26C1C88A" w14:textId="77777777"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14:paraId="7337136C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22F10667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138F741D" w14:textId="77777777" w:rsidR="00ED6054" w:rsidRDefault="00ED6054" w:rsidP="00ED6054"/>
    <w:p w14:paraId="01663616" w14:textId="77777777" w:rsidR="00877AA8" w:rsidRDefault="00877AA8" w:rsidP="00ED6054"/>
    <w:p w14:paraId="49358A49" w14:textId="77777777" w:rsidR="00877AA8" w:rsidRDefault="00877AA8" w:rsidP="00ED6054"/>
    <w:p w14:paraId="2606F760" w14:textId="77777777" w:rsidR="00430E0F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14:paraId="744CEF8B" w14:textId="77777777" w:rsidR="00877AA8" w:rsidRDefault="00430E0F" w:rsidP="00ED6054">
      <w:r>
        <w:t xml:space="preserve">    </w:t>
      </w:r>
    </w:p>
    <w:p w14:paraId="468EA740" w14:textId="77777777" w:rsidR="00877AA8" w:rsidRDefault="00877AA8" w:rsidP="00ED6054"/>
    <w:p w14:paraId="69B3108C" w14:textId="77777777" w:rsidR="00877AA8" w:rsidRDefault="00877AA8" w:rsidP="00ED6054"/>
    <w:p w14:paraId="158EC3F2" w14:textId="77777777" w:rsidR="00877AA8" w:rsidRDefault="00877AA8" w:rsidP="00ED6054"/>
    <w:p w14:paraId="20FFE2C6" w14:textId="77777777" w:rsidR="00877AA8" w:rsidRDefault="00877AA8" w:rsidP="00ED6054"/>
    <w:p w14:paraId="13AB80D4" w14:textId="77777777" w:rsidR="00877AA8" w:rsidRDefault="00877AA8" w:rsidP="00ED6054"/>
    <w:p w14:paraId="3579EFA7" w14:textId="77777777" w:rsidR="00877AA8" w:rsidRDefault="00877AA8" w:rsidP="00ED6054"/>
    <w:p w14:paraId="21EB9AB5" w14:textId="77777777" w:rsidR="00877AA8" w:rsidRDefault="00877AA8" w:rsidP="00ED6054"/>
    <w:p w14:paraId="669ADEB4" w14:textId="77777777" w:rsidR="00877AA8" w:rsidRDefault="00877AA8" w:rsidP="00ED6054"/>
    <w:p w14:paraId="5E5E8E22" w14:textId="77777777" w:rsidR="00877AA8" w:rsidRDefault="00877AA8" w:rsidP="00ED6054"/>
    <w:p w14:paraId="6C7F9A05" w14:textId="77777777" w:rsidR="00877AA8" w:rsidRDefault="00877AA8" w:rsidP="00ED6054"/>
    <w:p w14:paraId="7644B2B1" w14:textId="77777777" w:rsidR="00877AA8" w:rsidRDefault="00877AA8" w:rsidP="00ED6054"/>
    <w:p w14:paraId="44881A53" w14:textId="77777777" w:rsidR="00877AA8" w:rsidRDefault="00877AA8" w:rsidP="00ED6054"/>
    <w:p w14:paraId="3466BCE4" w14:textId="77777777" w:rsidR="00877AA8" w:rsidRDefault="00877AA8" w:rsidP="00ED6054"/>
    <w:p w14:paraId="64694F64" w14:textId="77777777" w:rsidR="00877AA8" w:rsidRDefault="00877AA8" w:rsidP="00ED6054"/>
    <w:p w14:paraId="3717A3FE" w14:textId="77777777" w:rsidR="00877AA8" w:rsidRDefault="00877AA8" w:rsidP="00ED6054"/>
    <w:p w14:paraId="20FB19FF" w14:textId="77777777" w:rsidR="00877AA8" w:rsidRDefault="00877AA8" w:rsidP="00ED6054"/>
    <w:p w14:paraId="5C21137E" w14:textId="77777777" w:rsidR="00877AA8" w:rsidRDefault="00877AA8" w:rsidP="00ED6054"/>
    <w:p w14:paraId="7BF5AA07" w14:textId="77777777" w:rsidR="00877AA8" w:rsidRDefault="00877AA8" w:rsidP="00ED6054"/>
    <w:p w14:paraId="1A88C5E8" w14:textId="77777777" w:rsidR="00877AA8" w:rsidRDefault="00877AA8" w:rsidP="00ED6054"/>
    <w:p w14:paraId="09A5036C" w14:textId="77777777"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14:paraId="1A810F5E" w14:textId="77777777"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14:paraId="64374769" w14:textId="77777777"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14:paraId="37BB852D" w14:textId="77777777" w:rsidR="00B63C54" w:rsidRPr="00D0442B" w:rsidRDefault="00B63C54" w:rsidP="00B63C54">
      <w:pPr>
        <w:rPr>
          <w:sz w:val="24"/>
          <w:szCs w:val="24"/>
        </w:rPr>
      </w:pPr>
    </w:p>
    <w:p w14:paraId="2FF0D6C1" w14:textId="77777777"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456B87EC" w14:textId="77777777"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14:paraId="494A5275" w14:textId="77777777"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434A37A8" w14:textId="77777777" w:rsidR="00B63C54" w:rsidRDefault="00B63C54" w:rsidP="00B63C54">
      <w:pPr>
        <w:rPr>
          <w:sz w:val="28"/>
        </w:rPr>
      </w:pPr>
    </w:p>
    <w:p w14:paraId="11460A1E" w14:textId="77777777"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6FECB75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37D027F0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4798F343" w14:textId="77777777" w:rsidR="00884785" w:rsidRPr="00884785" w:rsidRDefault="00884785" w:rsidP="00884785">
      <w:pPr>
        <w:spacing w:line="276" w:lineRule="auto"/>
        <w:rPr>
          <w:sz w:val="28"/>
        </w:rPr>
      </w:pPr>
    </w:p>
    <w:p w14:paraId="51B91958" w14:textId="77777777" w:rsidR="00B63C54" w:rsidRPr="00D34618" w:rsidRDefault="00B63C54" w:rsidP="00B63C54">
      <w:pPr>
        <w:rPr>
          <w:sz w:val="28"/>
          <w:u w:val="single"/>
        </w:rPr>
      </w:pPr>
    </w:p>
    <w:p w14:paraId="450E342A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14:paraId="4CF3F80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14:paraId="467E733D" w14:textId="77777777" w:rsidR="00B63C54" w:rsidRDefault="00B63C54" w:rsidP="00B63C54">
      <w:pPr>
        <w:spacing w:line="360" w:lineRule="auto"/>
        <w:rPr>
          <w:sz w:val="28"/>
        </w:rPr>
      </w:pPr>
    </w:p>
    <w:p w14:paraId="7C17D76E" w14:textId="77777777"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14:paraId="39B082DC" w14:textId="77777777"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98FAFA" w14:textId="77777777"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EE1267B" w14:textId="77777777"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7E8E1878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2C4DA0FE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3925EB3E" w14:textId="77777777"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14:paraId="7EBE817C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6D7A7BB0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14:paraId="0EE802B4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75BC7F4A" w14:textId="77777777" w:rsidR="00B63C54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r w:rsidR="00F64D0B">
        <w:rPr>
          <w:sz w:val="24"/>
          <w:szCs w:val="24"/>
        </w:rPr>
        <w:t xml:space="preserve">Z-cy </w:t>
      </w:r>
      <w:r w:rsidRPr="00D0442B">
        <w:rPr>
          <w:sz w:val="24"/>
          <w:szCs w:val="24"/>
        </w:rPr>
        <w:t>Dyrektora PUP)</w:t>
      </w:r>
    </w:p>
    <w:p w14:paraId="5B6C3A29" w14:textId="77777777" w:rsidR="00B63C54" w:rsidRDefault="00B63C54" w:rsidP="00B63C54">
      <w:pPr>
        <w:spacing w:line="360" w:lineRule="auto"/>
        <w:rPr>
          <w:sz w:val="24"/>
          <w:szCs w:val="24"/>
        </w:rPr>
      </w:pPr>
    </w:p>
    <w:p w14:paraId="62000F88" w14:textId="77777777" w:rsidR="00B63C54" w:rsidRDefault="00B63C54" w:rsidP="00B63C54">
      <w:pPr>
        <w:pStyle w:val="Standard"/>
        <w:ind w:left="6354" w:firstLine="706"/>
        <w:jc w:val="both"/>
      </w:pPr>
    </w:p>
    <w:p w14:paraId="3760D00A" w14:textId="77777777" w:rsidR="00884785" w:rsidRDefault="00884785" w:rsidP="00884785">
      <w:pPr>
        <w:spacing w:line="360" w:lineRule="auto"/>
        <w:rPr>
          <w:sz w:val="28"/>
        </w:rPr>
      </w:pPr>
    </w:p>
    <w:p w14:paraId="1819DE3C" w14:textId="77777777"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14:paraId="336F6C07" w14:textId="77777777" w:rsidR="00884785" w:rsidRPr="00D0442B" w:rsidRDefault="00884785" w:rsidP="00884785">
      <w:pPr>
        <w:spacing w:line="360" w:lineRule="auto"/>
        <w:rPr>
          <w:b/>
          <w:sz w:val="28"/>
        </w:rPr>
      </w:pPr>
    </w:p>
    <w:p w14:paraId="54902647" w14:textId="77777777"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919548D" w14:textId="77777777"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CD6823" w14:textId="77777777"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3220C20F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2DC18DE5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756D58DD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14:paraId="7EF70BD8" w14:textId="77777777"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14:paraId="668E5D85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7EA6A17C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598E2102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3C953972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43C99D9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28AF4ECC" w14:textId="77777777"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14:paraId="686EB0A3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797B56D2" w14:textId="77777777" w:rsidR="00884785" w:rsidRPr="00B63C54" w:rsidRDefault="00884785" w:rsidP="00884785">
      <w:pPr>
        <w:pStyle w:val="Standard"/>
        <w:ind w:left="6354" w:firstLine="706"/>
        <w:jc w:val="both"/>
      </w:pPr>
    </w:p>
    <w:p w14:paraId="0BBEAEED" w14:textId="77777777"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E30EC" w14:textId="77777777" w:rsidR="00C540BB" w:rsidRDefault="00C540BB">
      <w:r>
        <w:separator/>
      </w:r>
    </w:p>
  </w:endnote>
  <w:endnote w:type="continuationSeparator" w:id="0">
    <w:p w14:paraId="481C144C" w14:textId="77777777" w:rsidR="00C540BB" w:rsidRDefault="00C5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59ED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1CA6F3" w14:textId="77777777" w:rsidR="00205A14" w:rsidRDefault="00205A14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0CCF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17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2A619EC" w14:textId="77777777" w:rsidR="00205A14" w:rsidRDefault="00205A14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C6E6C" w14:textId="77777777" w:rsidR="00C540BB" w:rsidRDefault="00C540BB">
      <w:r>
        <w:separator/>
      </w:r>
    </w:p>
  </w:footnote>
  <w:footnote w:type="continuationSeparator" w:id="0">
    <w:p w14:paraId="206AB526" w14:textId="77777777" w:rsidR="00C540BB" w:rsidRDefault="00C54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C2A1C2D"/>
    <w:multiLevelType w:val="hybridMultilevel"/>
    <w:tmpl w:val="7AFC96D8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6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14407D"/>
    <w:multiLevelType w:val="hybridMultilevel"/>
    <w:tmpl w:val="6F9078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EFD0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22B1"/>
    <w:rsid w:val="000C3A91"/>
    <w:rsid w:val="000D1E13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B3393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6AFC"/>
    <w:rsid w:val="00500B51"/>
    <w:rsid w:val="00514BF7"/>
    <w:rsid w:val="005164D2"/>
    <w:rsid w:val="005214F4"/>
    <w:rsid w:val="005235DB"/>
    <w:rsid w:val="00525540"/>
    <w:rsid w:val="0053063C"/>
    <w:rsid w:val="00533D0A"/>
    <w:rsid w:val="00537BB1"/>
    <w:rsid w:val="005404A5"/>
    <w:rsid w:val="00541229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2A34"/>
    <w:rsid w:val="00735E69"/>
    <w:rsid w:val="007450CA"/>
    <w:rsid w:val="0075068E"/>
    <w:rsid w:val="007539B7"/>
    <w:rsid w:val="007577D3"/>
    <w:rsid w:val="00757AAC"/>
    <w:rsid w:val="00762679"/>
    <w:rsid w:val="00765588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7F41"/>
    <w:rsid w:val="009B5D14"/>
    <w:rsid w:val="009B72E9"/>
    <w:rsid w:val="009C5ABA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5E43"/>
    <w:rsid w:val="00B1750A"/>
    <w:rsid w:val="00B36E0A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19F0"/>
    <w:rsid w:val="00BA3321"/>
    <w:rsid w:val="00BB2736"/>
    <w:rsid w:val="00BC0A8F"/>
    <w:rsid w:val="00BD1F89"/>
    <w:rsid w:val="00BD2761"/>
    <w:rsid w:val="00BD37BE"/>
    <w:rsid w:val="00BD6BF4"/>
    <w:rsid w:val="00BE5DEB"/>
    <w:rsid w:val="00BF31CD"/>
    <w:rsid w:val="00BF785D"/>
    <w:rsid w:val="00BF7B13"/>
    <w:rsid w:val="00C101EC"/>
    <w:rsid w:val="00C237B5"/>
    <w:rsid w:val="00C31E81"/>
    <w:rsid w:val="00C32B4A"/>
    <w:rsid w:val="00C41EB1"/>
    <w:rsid w:val="00C435F8"/>
    <w:rsid w:val="00C540BB"/>
    <w:rsid w:val="00C56C64"/>
    <w:rsid w:val="00C62BEF"/>
    <w:rsid w:val="00C64BA4"/>
    <w:rsid w:val="00C66033"/>
    <w:rsid w:val="00C72DAF"/>
    <w:rsid w:val="00C7506E"/>
    <w:rsid w:val="00C82E1B"/>
    <w:rsid w:val="00C86861"/>
    <w:rsid w:val="00C90E9A"/>
    <w:rsid w:val="00C92ECA"/>
    <w:rsid w:val="00C9481B"/>
    <w:rsid w:val="00C951E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2324"/>
    <w:rsid w:val="00D4341D"/>
    <w:rsid w:val="00D43437"/>
    <w:rsid w:val="00D45788"/>
    <w:rsid w:val="00D4652A"/>
    <w:rsid w:val="00D54A74"/>
    <w:rsid w:val="00D54DDC"/>
    <w:rsid w:val="00D566E3"/>
    <w:rsid w:val="00D62802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B2E42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41795"/>
    <w:rsid w:val="00E4467A"/>
    <w:rsid w:val="00E44722"/>
    <w:rsid w:val="00E44D41"/>
    <w:rsid w:val="00E44F75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B5195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71806"/>
    <w:rsid w:val="00F72C93"/>
    <w:rsid w:val="00F75078"/>
    <w:rsid w:val="00F75CD0"/>
    <w:rsid w:val="00F76BFD"/>
    <w:rsid w:val="00F77517"/>
    <w:rsid w:val="00F85ACD"/>
    <w:rsid w:val="00F86527"/>
    <w:rsid w:val="00F86D6B"/>
    <w:rsid w:val="00F9614E"/>
    <w:rsid w:val="00F965F1"/>
    <w:rsid w:val="00F9669F"/>
    <w:rsid w:val="00FB5DA0"/>
    <w:rsid w:val="00FC3B92"/>
    <w:rsid w:val="00FC765D"/>
    <w:rsid w:val="00FD0644"/>
    <w:rsid w:val="00FD2C29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57AEC4"/>
  <w14:defaultImageDpi w14:val="0"/>
  <w15:docId w15:val="{9B6B2E3B-7A31-412F-9B61-33D97DC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EC65-CE9B-4FA7-AA96-262BDEE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929</Words>
  <Characters>15667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09T12:49:00Z</cp:lastPrinted>
  <dcterms:created xsi:type="dcterms:W3CDTF">2019-01-11T12:35:00Z</dcterms:created>
  <dcterms:modified xsi:type="dcterms:W3CDTF">2021-01-14T09:03:00Z</dcterms:modified>
</cp:coreProperties>
</file>